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r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eroulu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2.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naioana.bor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1236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eroulu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